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BB5AD" w14:textId="427D594C" w:rsidR="00ED037B" w:rsidRDefault="00AC0910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AC0910">
        <w:rPr>
          <w:rStyle w:val="markedcontent"/>
          <w:rFonts w:ascii="Times New Roman" w:hAnsi="Times New Roman" w:cs="Times New Roman"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ED037B" w:rsidRPr="003C358E">
        <w:rPr>
          <w:rStyle w:val="markedcontent"/>
          <w:rFonts w:ascii="Times New Roman" w:hAnsi="Times New Roman" w:cs="Times New Roman"/>
          <w:sz w:val="28"/>
          <w:szCs w:val="28"/>
        </w:rPr>
        <w:t>«Электрический  транспорт железных дорог. Общий курс»</w:t>
      </w:r>
    </w:p>
    <w:p w14:paraId="5DD795BE" w14:textId="77777777" w:rsidR="00975D45" w:rsidRPr="003C358E" w:rsidRDefault="00975D4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F6AA917" w14:textId="5597FACC" w:rsidR="00ED037B" w:rsidRPr="003C358E" w:rsidRDefault="003C358E" w:rsidP="00975D45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>Примерный  перечень</w:t>
      </w:r>
      <w:proofErr w:type="gramEnd"/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 xml:space="preserve">  вопросов на </w:t>
      </w:r>
      <w:r w:rsidR="00975D45">
        <w:rPr>
          <w:rStyle w:val="markedcontent"/>
          <w:rFonts w:ascii="Times New Roman" w:hAnsi="Times New Roman" w:cs="Times New Roman"/>
          <w:sz w:val="28"/>
          <w:szCs w:val="28"/>
        </w:rPr>
        <w:t>экзамен 1 семестр</w:t>
      </w:r>
      <w:r w:rsidRPr="003C35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9E59FF6" w14:textId="221CA35C" w:rsidR="00ED037B" w:rsidRDefault="00AC0910">
      <w:r w:rsidRPr="00AC0910">
        <w:t xml:space="preserve">При проведении промежуточной аттестации </w:t>
      </w:r>
      <w:proofErr w:type="gramStart"/>
      <w:r w:rsidRPr="00AC0910">
        <w:t>обучающемуся  предлагается</w:t>
      </w:r>
      <w:proofErr w:type="gramEnd"/>
      <w:r w:rsidRPr="00AC0910">
        <w:t xml:space="preserve"> дать ответы на </w:t>
      </w:r>
      <w:r w:rsidR="000B7C9E" w:rsidRPr="000B7C9E">
        <w:t>2</w:t>
      </w:r>
      <w:r w:rsidRPr="00AC0910">
        <w:t xml:space="preserve"> вопрос</w:t>
      </w:r>
      <w:r w:rsidR="00975D45">
        <w:t>а</w:t>
      </w:r>
      <w:r w:rsidRPr="00AC0910">
        <w:t xml:space="preserve"> из списка</w:t>
      </w:r>
    </w:p>
    <w:p w14:paraId="5C1E09CD" w14:textId="77777777" w:rsidR="00ED037B" w:rsidRDefault="00ED037B"/>
    <w:p w14:paraId="076AD538" w14:textId="77777777" w:rsidR="00ED037B" w:rsidRDefault="00ED037B"/>
    <w:tbl>
      <w:tblPr>
        <w:tblW w:w="8540" w:type="dxa"/>
        <w:tblLook w:val="04A0" w:firstRow="1" w:lastRow="0" w:firstColumn="1" w:lastColumn="0" w:noHBand="0" w:noVBand="1"/>
      </w:tblPr>
      <w:tblGrid>
        <w:gridCol w:w="960"/>
        <w:gridCol w:w="7580"/>
      </w:tblGrid>
      <w:tr w:rsidR="003B00F5" w:rsidRPr="001F1188" w14:paraId="3C5D497C" w14:textId="77777777" w:rsidTr="00466E77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766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59C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ранс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порта, показатели, характеризующ</w:t>
            </w: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ие работу транспорта. Железнодорожный транспорт и его роль в экономике России. </w:t>
            </w:r>
          </w:p>
        </w:tc>
      </w:tr>
      <w:tr w:rsidR="003B00F5" w:rsidRPr="001F1188" w14:paraId="26B8ECB8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FB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30D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Развитие железнодорожного транспорта в России и в мире в XIX веке. Важнейшие этапы развития локомотивной тяги в XIX веке</w:t>
            </w:r>
          </w:p>
        </w:tc>
      </w:tr>
      <w:tr w:rsidR="003B00F5" w:rsidRPr="001F1188" w14:paraId="0B8D4646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1A4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AC1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Развитие элек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 xml:space="preserve">трической и тепловозной тяги в </w:t>
            </w: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XIX-XX веках. Вклад инженеров Российской Империи и СССР в развитие электрической и тепловозной тяги на железных дорогах.</w:t>
            </w:r>
          </w:p>
        </w:tc>
      </w:tr>
      <w:tr w:rsidR="003B00F5" w:rsidRPr="001F1188" w14:paraId="44EE5ED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82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479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елезнодорожный путь. Основные параметры железнодорожного пути. Элементы нижнего строения пути. Земляное полотно. Насыпь, её основные элементы. </w:t>
            </w:r>
          </w:p>
        </w:tc>
      </w:tr>
      <w:tr w:rsidR="003B00F5" w:rsidRPr="001F1188" w14:paraId="616D5618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63F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8AC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елезнодорожный путь. Основные параметры железнодорожного пути. Элементы нижнего строения пути. Земляное полотно. Выемка, её основные элементы. </w:t>
            </w:r>
          </w:p>
        </w:tc>
      </w:tr>
      <w:tr w:rsidR="003B00F5" w:rsidRPr="001F1188" w14:paraId="60D4ED6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CF3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DAB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Верхнее строение пути, назначение, основные элементы. Стрелочные переводы. </w:t>
            </w:r>
          </w:p>
        </w:tc>
      </w:tr>
      <w:tr w:rsidR="003B00F5" w:rsidRPr="001F1188" w14:paraId="5ED7522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895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25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Габарит подвижного состава и приближения строений. Примеры габаритов</w:t>
            </w:r>
          </w:p>
        </w:tc>
      </w:tr>
      <w:tr w:rsidR="003B00F5" w:rsidRPr="001F1188" w14:paraId="14A099AC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756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0FB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редства СЦБ и системы интервального регулирования движения поездов. Автоблокировка на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электрифицированных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железных дорогах. </w:t>
            </w:r>
          </w:p>
        </w:tc>
      </w:tr>
      <w:tr w:rsidR="003B00F5" w:rsidRPr="001F1188" w14:paraId="374D2FE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20F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A6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редства СЦБ и системы интервального регулирования движения поездов. Автоблокировка на электр</w:t>
            </w:r>
            <w:r>
              <w:rPr>
                <w:rFonts w:ascii="Cambria" w:eastAsia="Times New Roman" w:hAnsi="Cambria"/>
                <w:color w:val="000000"/>
                <w:lang w:eastAsia="ru-RU"/>
              </w:rPr>
              <w:t>ифицированных железных дорогах.</w:t>
            </w:r>
          </w:p>
        </w:tc>
      </w:tr>
      <w:tr w:rsidR="003B00F5" w:rsidRPr="001F1188" w14:paraId="0035D0B4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A6D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3BE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Трёхзначная и четырёхзначная автоблокировки. Расстановка сигналов, сигнальные значения. </w:t>
            </w:r>
          </w:p>
        </w:tc>
      </w:tr>
      <w:tr w:rsidR="003B00F5" w:rsidRPr="001F1188" w14:paraId="362EBB4F" w14:textId="77777777" w:rsidTr="00466E7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321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F4F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Место хозяйства электроснабжения железных дорог в энергетической системе России. Ряд напряжений, допускаемый в системах электрифицированного транспорта</w:t>
            </w:r>
          </w:p>
        </w:tc>
      </w:tr>
      <w:tr w:rsidR="003B00F5" w:rsidRPr="001F1188" w14:paraId="7D2C44D2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A5F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7A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Структурная схема питания железной дороги постоянного тока. Структурная схема электроподвижного состава постоянного тока</w:t>
            </w:r>
          </w:p>
        </w:tc>
      </w:tr>
      <w:tr w:rsidR="003B00F5" w:rsidRPr="001F1188" w14:paraId="58893975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1AB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6E3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Структурная схема питания железной дороги переменного тока. Структурная схема электроподвижного состава переменного тока.</w:t>
            </w:r>
          </w:p>
        </w:tc>
      </w:tr>
      <w:tr w:rsidR="003B00F5" w:rsidRPr="001F1188" w14:paraId="1CD06B91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1DC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18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Контактная сеть. Назначение, типы контактных подвесок. Типы и маркировка проводов, используемых в контактных подвесках.</w:t>
            </w:r>
          </w:p>
        </w:tc>
      </w:tr>
      <w:tr w:rsidR="003B00F5" w:rsidRPr="001F1188" w14:paraId="0B96AB6F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61C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F4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 Устройство контактной сети. Сопряжения участков контактной сети, обеспечение натяжения проводов контактной сети, воздушные стрелки.</w:t>
            </w:r>
          </w:p>
        </w:tc>
      </w:tr>
      <w:tr w:rsidR="003B00F5" w:rsidRPr="001F1188" w14:paraId="4D37E1D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742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F4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Системы электрической тяг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ж.д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. Системы токосъёма с жёстким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токопроводом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.</w:t>
            </w:r>
          </w:p>
        </w:tc>
      </w:tr>
      <w:tr w:rsidR="003B00F5" w:rsidRPr="001F1188" w14:paraId="38EB48C8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D9C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92B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Классификация подвижного состава железных дорог. Виды тяги.</w:t>
            </w:r>
          </w:p>
        </w:tc>
      </w:tr>
      <w:tr w:rsidR="003B00F5" w:rsidRPr="001F1188" w14:paraId="4595BD93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E9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C4B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яги. Энергетическая цепь паросиловой установки.</w:t>
            </w:r>
          </w:p>
        </w:tc>
      </w:tr>
      <w:tr w:rsidR="003B00F5" w:rsidRPr="001F1188" w14:paraId="775A806E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33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1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2EA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Виды тяги. Энергетическая цепь тепловоза.</w:t>
            </w:r>
          </w:p>
        </w:tc>
      </w:tr>
      <w:tr w:rsidR="003B00F5" w:rsidRPr="001F1188" w14:paraId="0652D52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F72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19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механической передачей мощности. Примеры применения.</w:t>
            </w:r>
          </w:p>
        </w:tc>
      </w:tr>
      <w:tr w:rsidR="003B00F5" w:rsidRPr="001F1188" w14:paraId="6A75BD27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AD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54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гидравлической передачей мощности. Примеры применения.</w:t>
            </w:r>
          </w:p>
        </w:tc>
      </w:tr>
      <w:tr w:rsidR="003B00F5" w:rsidRPr="001F1188" w14:paraId="3FD3A66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E00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910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остоянного тока. Примеры применения.</w:t>
            </w:r>
          </w:p>
        </w:tc>
      </w:tr>
      <w:tr w:rsidR="003B00F5" w:rsidRPr="001F1188" w14:paraId="7A5BBB29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E15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4AA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еременно-постоянного тока. Примеры применения.</w:t>
            </w:r>
          </w:p>
        </w:tc>
      </w:tr>
      <w:tr w:rsidR="003B00F5" w:rsidRPr="001F1188" w14:paraId="0FDCE445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139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B5A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труктура силовой установки тепловозов с электрической передачей переменного тока. Примеры применения.</w:t>
            </w:r>
          </w:p>
        </w:tc>
      </w:tr>
      <w:tr w:rsidR="003B00F5" w:rsidRPr="001F1188" w14:paraId="346B17CE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F6A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E28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Классификация электроподвижного состава. Особенности конструкции типов подвижного состава.</w:t>
            </w:r>
          </w:p>
        </w:tc>
      </w:tr>
      <w:tr w:rsidR="003B00F5" w:rsidRPr="001F1188" w14:paraId="5D5B3790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0D9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CFF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Осевая формула тягового подвижного состава. Примеры применения.</w:t>
            </w:r>
          </w:p>
        </w:tc>
      </w:tr>
      <w:tr w:rsidR="003B00F5" w:rsidRPr="001F1188" w14:paraId="3ED50CBE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658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D50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Схемы формирования электрических поездов.</w:t>
            </w:r>
          </w:p>
        </w:tc>
      </w:tr>
      <w:tr w:rsidR="003B00F5" w:rsidRPr="001F1188" w14:paraId="450E669A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B7A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76D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генератора однофазного переменного тока</w:t>
            </w:r>
          </w:p>
        </w:tc>
      </w:tr>
      <w:tr w:rsidR="003B00F5" w:rsidRPr="001F1188" w14:paraId="59F8B7A8" w14:textId="77777777" w:rsidTr="00466E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5A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2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6A4C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генератора постоянного тока</w:t>
            </w:r>
          </w:p>
        </w:tc>
      </w:tr>
      <w:tr w:rsidR="003B00F5" w:rsidRPr="001F1188" w14:paraId="46633BC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7DE6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C089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Принцип действия, особенности конструкции коллекторной электрической машины.</w:t>
            </w:r>
          </w:p>
        </w:tc>
      </w:tr>
      <w:tr w:rsidR="003B00F5" w:rsidRPr="001F1188" w14:paraId="2AFC1A6A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23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783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Устройство и принцип действия трёхфазного синхронного генератора переменного тока</w:t>
            </w:r>
          </w:p>
        </w:tc>
      </w:tr>
      <w:tr w:rsidR="003B00F5" w:rsidRPr="001F1188" w14:paraId="28260663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1ED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D8C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Устройство и принцип действия трёхфазного синхронного двигателя переменного тока</w:t>
            </w:r>
          </w:p>
        </w:tc>
      </w:tr>
      <w:tr w:rsidR="003B00F5" w:rsidRPr="001F1188" w14:paraId="0A60F38D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D184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8EB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Устройство и принцип действия асинхронного двигателя переменного тока. Структурная схема силовых цепей электроподвижного состава с двигателями переменного тока.</w:t>
            </w:r>
          </w:p>
        </w:tc>
      </w:tr>
      <w:tr w:rsidR="003B00F5" w:rsidRPr="001F1188" w14:paraId="2430B810" w14:textId="77777777" w:rsidTr="00466E7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F5F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4D5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Тормозные системы подвижного состава. Прямодействующ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Автоматическ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автоматичес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Устройство и принцип действия неавтоматического прямодействующего тормоза</w:t>
            </w:r>
          </w:p>
        </w:tc>
      </w:tr>
      <w:tr w:rsidR="003B00F5" w:rsidRPr="001F1188" w14:paraId="3F785482" w14:textId="77777777" w:rsidTr="00466E77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80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0EB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Тормозные системы подвижного состава. Прямодействующ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Автоматический и 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автоматичесий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 xml:space="preserve"> тормоз. Устройство и принцип действия автоматического прямодействующего (</w:t>
            </w:r>
            <w:proofErr w:type="spellStart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непрямодействующего</w:t>
            </w:r>
            <w:proofErr w:type="spellEnd"/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) тормоза</w:t>
            </w:r>
          </w:p>
        </w:tc>
      </w:tr>
      <w:tr w:rsidR="003B00F5" w:rsidRPr="001F1188" w14:paraId="1B98CA94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D09A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6177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Классификация кузовов подвижного состава</w:t>
            </w:r>
          </w:p>
        </w:tc>
      </w:tr>
      <w:tr w:rsidR="003B00F5" w:rsidRPr="001F1188" w14:paraId="012DDD52" w14:textId="77777777" w:rsidTr="00466E7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5A05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4BE1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Тележки и рамы тележек подвижного состава.</w:t>
            </w:r>
          </w:p>
        </w:tc>
      </w:tr>
      <w:tr w:rsidR="003B00F5" w:rsidRPr="001F1188" w14:paraId="31AF3C6D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3973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E67D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Колёсная пара тягового подвижного состава, её назначение и основные элементы. Буксовые узлы.</w:t>
            </w:r>
          </w:p>
        </w:tc>
      </w:tr>
      <w:tr w:rsidR="003B00F5" w:rsidRPr="001F1188" w14:paraId="040C2FFC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F478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39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87562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 w:rsidRPr="001F1188">
              <w:rPr>
                <w:rFonts w:ascii="Cambria" w:eastAsia="Times New Roman" w:hAnsi="Cambria"/>
                <w:color w:val="000000"/>
                <w:lang w:eastAsia="ru-RU"/>
              </w:rPr>
              <w:t>Элементы механической части тягового подвижного состава, их назначение. Упругие и диссипативные элементы рессорного подвешивания подвижного состава.</w:t>
            </w:r>
          </w:p>
        </w:tc>
      </w:tr>
      <w:tr w:rsidR="003B00F5" w:rsidRPr="001F1188" w14:paraId="2E0DAD65" w14:textId="77777777" w:rsidTr="00466E77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81EE" w14:textId="77777777" w:rsidR="003B00F5" w:rsidRPr="001F1188" w:rsidRDefault="003B00F5" w:rsidP="00466E77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lang w:eastAsia="ru-RU"/>
              </w:rPr>
              <w:t>4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7D2" w14:textId="77777777" w:rsidR="003B00F5" w:rsidRPr="002B7704" w:rsidRDefault="003B00F5" w:rsidP="00466E77">
            <w:pPr>
              <w:spacing w:after="0" w:line="240" w:lineRule="auto"/>
              <w:rPr>
                <w:rFonts w:ascii="Calibri" w:eastAsia="Times New Roman" w:hAnsi="Calibri"/>
                <w:color w:val="000000" w:themeColor="text1"/>
                <w:lang w:eastAsia="ru-RU"/>
              </w:rPr>
            </w:pPr>
            <w:r w:rsidRPr="0076242C">
              <w:rPr>
                <w:rFonts w:ascii="Cambria" w:eastAsia="Times New Roman" w:hAnsi="Cambria"/>
                <w:color w:val="000000"/>
                <w:lang w:eastAsia="ru-RU"/>
              </w:rPr>
              <w:t>Ударно-тяговые приборы подвижного состава</w:t>
            </w:r>
          </w:p>
        </w:tc>
      </w:tr>
    </w:tbl>
    <w:p w14:paraId="2555800C" w14:textId="77777777" w:rsidR="00ED037B" w:rsidRDefault="00ED037B"/>
    <w:p w14:paraId="71F1CDEB" w14:textId="1E082633" w:rsidR="00592631" w:rsidRDefault="00592631" w:rsidP="00771FB5">
      <w:pPr>
        <w:rPr>
          <w:i/>
        </w:rPr>
      </w:pPr>
    </w:p>
    <w:p w14:paraId="39AE39A3" w14:textId="6BE5E426" w:rsidR="00385E2D" w:rsidRDefault="00385E2D" w:rsidP="00771FB5">
      <w:pPr>
        <w:rPr>
          <w:i/>
        </w:rPr>
      </w:pPr>
    </w:p>
    <w:p w14:paraId="773D302A" w14:textId="6FB630DE" w:rsidR="00385E2D" w:rsidRDefault="00385E2D" w:rsidP="00385E2D">
      <w:pPr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Примерный  перечень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вопросов на зачет 2 семестр.</w:t>
      </w:r>
    </w:p>
    <w:p w14:paraId="016DB492" w14:textId="5D84E3EA" w:rsidR="00385E2D" w:rsidRDefault="00385E2D" w:rsidP="00385E2D">
      <w:r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ь ответы минимум на 2  вопроса из списка</w:t>
      </w:r>
    </w:p>
    <w:p w14:paraId="68B4FB83" w14:textId="77777777" w:rsidR="00385E2D" w:rsidRDefault="00385E2D" w:rsidP="00385E2D"/>
    <w:tbl>
      <w:tblPr>
        <w:tblW w:w="9355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3B00F5" w14:paraId="4DD6894F" w14:textId="77777777" w:rsidTr="003B00F5">
        <w:trPr>
          <w:trHeight w:val="300"/>
        </w:trPr>
        <w:tc>
          <w:tcPr>
            <w:tcW w:w="567" w:type="dxa"/>
          </w:tcPr>
          <w:p w14:paraId="5DA4B56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2CFED7D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Ударно-тяговые приборы подвижного состава</w:t>
            </w:r>
          </w:p>
        </w:tc>
      </w:tr>
      <w:tr w:rsidR="003B00F5" w14:paraId="584A2EE3" w14:textId="77777777" w:rsidTr="003B00F5">
        <w:trPr>
          <w:trHeight w:val="300"/>
        </w:trPr>
        <w:tc>
          <w:tcPr>
            <w:tcW w:w="567" w:type="dxa"/>
          </w:tcPr>
          <w:p w14:paraId="3A5E7EAE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2EB107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, действующие на поезд. Допущения при анализе движения поезда</w:t>
            </w:r>
          </w:p>
        </w:tc>
      </w:tr>
      <w:tr w:rsidR="003B00F5" w14:paraId="33A80059" w14:textId="77777777" w:rsidTr="003B00F5">
        <w:trPr>
          <w:trHeight w:val="300"/>
        </w:trPr>
        <w:tc>
          <w:tcPr>
            <w:tcW w:w="567" w:type="dxa"/>
          </w:tcPr>
          <w:p w14:paraId="30F59009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7A36D61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Уравнение движения поезда. Первая и вторая форма уравнения движения поезда</w:t>
            </w:r>
          </w:p>
        </w:tc>
      </w:tr>
      <w:tr w:rsidR="003B00F5" w14:paraId="05DEA38D" w14:textId="77777777" w:rsidTr="003B00F5">
        <w:trPr>
          <w:trHeight w:val="300"/>
        </w:trPr>
        <w:tc>
          <w:tcPr>
            <w:tcW w:w="567" w:type="dxa"/>
          </w:tcPr>
          <w:p w14:paraId="4F22359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E6DD05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, действующие на поезд. Понятие удельной силы. Уравнение движения поезда в удельной форме</w:t>
            </w:r>
          </w:p>
        </w:tc>
      </w:tr>
      <w:tr w:rsidR="003B00F5" w14:paraId="705418E4" w14:textId="77777777" w:rsidTr="003B00F5">
        <w:trPr>
          <w:trHeight w:val="300"/>
        </w:trPr>
        <w:tc>
          <w:tcPr>
            <w:tcW w:w="567" w:type="dxa"/>
          </w:tcPr>
          <w:p w14:paraId="49351B2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55EC910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Режимы движения поезда</w:t>
            </w:r>
          </w:p>
        </w:tc>
      </w:tr>
      <w:tr w:rsidR="003B00F5" w14:paraId="4108D430" w14:textId="77777777" w:rsidTr="003B00F5">
        <w:trPr>
          <w:trHeight w:val="300"/>
        </w:trPr>
        <w:tc>
          <w:tcPr>
            <w:tcW w:w="567" w:type="dxa"/>
          </w:tcPr>
          <w:p w14:paraId="654BD7D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9A52F00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Сила тяги. Образование силы тяги. </w:t>
            </w:r>
          </w:p>
        </w:tc>
      </w:tr>
      <w:tr w:rsidR="003B00F5" w14:paraId="2083C117" w14:textId="77777777" w:rsidTr="003B00F5">
        <w:trPr>
          <w:trHeight w:val="300"/>
        </w:trPr>
        <w:tc>
          <w:tcPr>
            <w:tcW w:w="567" w:type="dxa"/>
          </w:tcPr>
          <w:p w14:paraId="0AC11054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B9C26A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граничение силы тяги по силе сцепления колёс с рельсами. Пути увеличения силы тяги локомотива</w:t>
            </w:r>
          </w:p>
        </w:tc>
      </w:tr>
      <w:tr w:rsidR="003B00F5" w14:paraId="7828E67F" w14:textId="77777777" w:rsidTr="003B00F5">
        <w:trPr>
          <w:trHeight w:val="300"/>
        </w:trPr>
        <w:tc>
          <w:tcPr>
            <w:tcW w:w="567" w:type="dxa"/>
          </w:tcPr>
          <w:p w14:paraId="799362D3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6431FD5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Силы сопротивления движению. Основное сопротивление движению. Определение силы сопротивления качению колеса по рельсу </w:t>
            </w:r>
          </w:p>
        </w:tc>
      </w:tr>
      <w:tr w:rsidR="003B00F5" w14:paraId="57692973" w14:textId="77777777" w:rsidTr="003B00F5">
        <w:trPr>
          <w:trHeight w:val="300"/>
        </w:trPr>
        <w:tc>
          <w:tcPr>
            <w:tcW w:w="567" w:type="dxa"/>
          </w:tcPr>
          <w:p w14:paraId="541F983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B1F360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Основное сопротивление движению. Определение силы сопротивления от трения в буксовых подшипниках</w:t>
            </w:r>
          </w:p>
        </w:tc>
      </w:tr>
      <w:tr w:rsidR="003B00F5" w14:paraId="49209035" w14:textId="77777777" w:rsidTr="003B00F5">
        <w:trPr>
          <w:trHeight w:val="300"/>
        </w:trPr>
        <w:tc>
          <w:tcPr>
            <w:tcW w:w="567" w:type="dxa"/>
          </w:tcPr>
          <w:p w14:paraId="7867F85E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47B014F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Дополнительное сопротивление движению. Сопротивление движению от уклонов.</w:t>
            </w:r>
          </w:p>
        </w:tc>
      </w:tr>
      <w:tr w:rsidR="003B00F5" w14:paraId="2B132A16" w14:textId="77777777" w:rsidTr="003B00F5">
        <w:trPr>
          <w:trHeight w:val="300"/>
        </w:trPr>
        <w:tc>
          <w:tcPr>
            <w:tcW w:w="567" w:type="dxa"/>
          </w:tcPr>
          <w:p w14:paraId="01492A9B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EF43E9E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илы сопротивления движению. Дополнительное сопротивление движению. Сопротивление движению от кривых участков пути.</w:t>
            </w:r>
          </w:p>
        </w:tc>
      </w:tr>
      <w:tr w:rsidR="003B00F5" w14:paraId="214B7705" w14:textId="77777777" w:rsidTr="003B00F5">
        <w:trPr>
          <w:trHeight w:val="300"/>
        </w:trPr>
        <w:tc>
          <w:tcPr>
            <w:tcW w:w="567" w:type="dxa"/>
          </w:tcPr>
          <w:p w14:paraId="19426895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3B2E6C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strike/>
                <w:color w:val="000000" w:themeColor="text1"/>
                <w:lang w:eastAsia="ru-RU"/>
              </w:rPr>
              <w:t xml:space="preserve">Сила торможения. Сила нажатия колодки на колесо, сила трения, возникающая между колодкой и колесом. Расчётное нажатие и расчётный коэффициент трения. Расчётный тормозной коэффициент. </w:t>
            </w:r>
          </w:p>
        </w:tc>
      </w:tr>
      <w:tr w:rsidR="003B00F5" w14:paraId="7FDB1E42" w14:textId="77777777" w:rsidTr="003B00F5">
        <w:trPr>
          <w:trHeight w:val="300"/>
        </w:trPr>
        <w:tc>
          <w:tcPr>
            <w:tcW w:w="567" w:type="dxa"/>
          </w:tcPr>
          <w:p w14:paraId="6721CCC9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6BA3049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Двигатель постоянного тока. Обмотки двигателя. Особенности конструкции машины: число пар полюсов, число пар параллельных ветвей, число проводников обмотки якоря (на примере простой петлевой обмотки). Конструктивная постоянная электрической машины.</w:t>
            </w:r>
          </w:p>
        </w:tc>
      </w:tr>
      <w:tr w:rsidR="003B00F5" w14:paraId="301AA33B" w14:textId="77777777" w:rsidTr="003B00F5">
        <w:trPr>
          <w:trHeight w:val="300"/>
        </w:trPr>
        <w:tc>
          <w:tcPr>
            <w:tcW w:w="567" w:type="dxa"/>
          </w:tcPr>
          <w:p w14:paraId="1424BD98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08A2E2F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Определение момента двигателя</w:t>
            </w:r>
          </w:p>
        </w:tc>
      </w:tr>
      <w:tr w:rsidR="003B00F5" w14:paraId="24ADD8AE" w14:textId="77777777" w:rsidTr="003B00F5">
        <w:trPr>
          <w:trHeight w:val="300"/>
        </w:trPr>
        <w:tc>
          <w:tcPr>
            <w:tcW w:w="567" w:type="dxa"/>
          </w:tcPr>
          <w:p w14:paraId="08F4E654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3634DA77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Электродвижущая сила вращения</w:t>
            </w:r>
          </w:p>
        </w:tc>
      </w:tr>
      <w:tr w:rsidR="003B00F5" w14:paraId="4DDB9A3E" w14:textId="77777777" w:rsidTr="003B00F5">
        <w:trPr>
          <w:trHeight w:val="300"/>
        </w:trPr>
        <w:tc>
          <w:tcPr>
            <w:tcW w:w="567" w:type="dxa"/>
          </w:tcPr>
          <w:p w14:paraId="3C5E4FB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9243A4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инцип действия двигателя постоянного тока. Угловая скорость вращения якоря</w:t>
            </w:r>
          </w:p>
        </w:tc>
      </w:tr>
      <w:tr w:rsidR="003B00F5" w14:paraId="74F291DA" w14:textId="77777777" w:rsidTr="003B00F5">
        <w:trPr>
          <w:trHeight w:val="300"/>
        </w:trPr>
        <w:tc>
          <w:tcPr>
            <w:tcW w:w="567" w:type="dxa"/>
          </w:tcPr>
          <w:p w14:paraId="7CB91310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31D4525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Электромеханические характеристики двигателя постоянного тока с последовательным возбуждением. Электротяговые характеристики</w:t>
            </w:r>
          </w:p>
        </w:tc>
      </w:tr>
      <w:tr w:rsidR="003B00F5" w14:paraId="2662D55E" w14:textId="77777777" w:rsidTr="003B00F5">
        <w:trPr>
          <w:trHeight w:val="300"/>
        </w:trPr>
        <w:tc>
          <w:tcPr>
            <w:tcW w:w="567" w:type="dxa"/>
          </w:tcPr>
          <w:p w14:paraId="18D24A3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76CB51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яговая характеристика. Понятие, построение тяговой характеристики. Ограничения, накладываемые на тяговую характеристику.</w:t>
            </w:r>
          </w:p>
        </w:tc>
      </w:tr>
      <w:tr w:rsidR="003B00F5" w14:paraId="6618FCDA" w14:textId="77777777" w:rsidTr="003B00F5">
        <w:trPr>
          <w:trHeight w:val="300"/>
        </w:trPr>
        <w:tc>
          <w:tcPr>
            <w:tcW w:w="567" w:type="dxa"/>
          </w:tcPr>
          <w:p w14:paraId="38A0430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73923A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пределение установившейся скорости движения. </w:t>
            </w:r>
          </w:p>
        </w:tc>
      </w:tr>
      <w:tr w:rsidR="003B00F5" w14:paraId="22308886" w14:textId="77777777" w:rsidTr="003B00F5">
        <w:trPr>
          <w:trHeight w:val="300"/>
        </w:trPr>
        <w:tc>
          <w:tcPr>
            <w:tcW w:w="567" w:type="dxa"/>
          </w:tcPr>
          <w:p w14:paraId="67A932E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61129D7C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питающего напряжения. Изменение установившейся скорости движения при регулировании питающего напряжения</w:t>
            </w:r>
          </w:p>
        </w:tc>
      </w:tr>
      <w:tr w:rsidR="003B00F5" w14:paraId="2F0F780D" w14:textId="77777777" w:rsidTr="003B00F5">
        <w:trPr>
          <w:trHeight w:val="300"/>
        </w:trPr>
        <w:tc>
          <w:tcPr>
            <w:tcW w:w="567" w:type="dxa"/>
          </w:tcPr>
          <w:p w14:paraId="3AF2346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8D218D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добавочного сопротивления. Изменение установившейся скорости движения при регулировании добавочного сопротивления</w:t>
            </w:r>
          </w:p>
        </w:tc>
      </w:tr>
      <w:tr w:rsidR="003B00F5" w14:paraId="2971A3A3" w14:textId="77777777" w:rsidTr="003B00F5">
        <w:trPr>
          <w:trHeight w:val="300"/>
        </w:trPr>
        <w:tc>
          <w:tcPr>
            <w:tcW w:w="567" w:type="dxa"/>
          </w:tcPr>
          <w:p w14:paraId="7F7D4816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4436B22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регулирования частоты вращения якоря коллекторного двигателя. Электротяговые и тяговые характеристики при регулировании возбуждения.</w:t>
            </w:r>
          </w:p>
        </w:tc>
      </w:tr>
      <w:tr w:rsidR="003B00F5" w14:paraId="72F91E46" w14:textId="77777777" w:rsidTr="003B00F5">
        <w:trPr>
          <w:trHeight w:val="300"/>
        </w:trPr>
        <w:tc>
          <w:tcPr>
            <w:tcW w:w="567" w:type="dxa"/>
          </w:tcPr>
          <w:p w14:paraId="079F651B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08F67BD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особы соединения двигателей (группировки) на электроподвижном составе с реостатно-контакторной системой управления</w:t>
            </w:r>
          </w:p>
        </w:tc>
      </w:tr>
      <w:tr w:rsidR="003B00F5" w14:paraId="1B17C7FE" w14:textId="77777777" w:rsidTr="003B00F5">
        <w:trPr>
          <w:trHeight w:val="300"/>
        </w:trPr>
        <w:tc>
          <w:tcPr>
            <w:tcW w:w="567" w:type="dxa"/>
          </w:tcPr>
          <w:p w14:paraId="5A0B4E5A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EC9B45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уск электроподвижного состава с реостатно-контакторной системой управления. Обоснование применения пускового резистора при пуске. Определение максимального и минимального пускового тока. Коэффициент неравномерности пуска по току</w:t>
            </w:r>
          </w:p>
        </w:tc>
      </w:tr>
      <w:tr w:rsidR="003B00F5" w14:paraId="02E99BDB" w14:textId="77777777" w:rsidTr="003B00F5">
        <w:trPr>
          <w:trHeight w:val="300"/>
        </w:trPr>
        <w:tc>
          <w:tcPr>
            <w:tcW w:w="567" w:type="dxa"/>
          </w:tcPr>
          <w:p w14:paraId="7A602E37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6D9F71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Обоснование применения пускового резистора при пуске. Расчёт ступеней пускового резистора.</w:t>
            </w:r>
          </w:p>
        </w:tc>
      </w:tr>
      <w:tr w:rsidR="003B00F5" w14:paraId="47FD18DE" w14:textId="77777777" w:rsidTr="003B00F5">
        <w:trPr>
          <w:trHeight w:val="300"/>
        </w:trPr>
        <w:tc>
          <w:tcPr>
            <w:tcW w:w="567" w:type="dxa"/>
          </w:tcPr>
          <w:p w14:paraId="570CDA4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231DC436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Обоснование применения пускового резистора при пуске. Расчёт маневровых позиций</w:t>
            </w:r>
          </w:p>
        </w:tc>
      </w:tr>
      <w:tr w:rsidR="003B00F5" w14:paraId="34BCBCD2" w14:textId="77777777" w:rsidTr="003B00F5">
        <w:trPr>
          <w:trHeight w:val="300"/>
        </w:trPr>
        <w:tc>
          <w:tcPr>
            <w:tcW w:w="567" w:type="dxa"/>
          </w:tcPr>
          <w:p w14:paraId="53AFE0E7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D53D91C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орядок пуска электроподвижного состава постоянного тока с коллекторными тяговыми двигателями</w:t>
            </w:r>
          </w:p>
        </w:tc>
      </w:tr>
      <w:tr w:rsidR="003B00F5" w14:paraId="4E25A6B9" w14:textId="77777777" w:rsidTr="003B00F5">
        <w:trPr>
          <w:trHeight w:val="300"/>
        </w:trPr>
        <w:tc>
          <w:tcPr>
            <w:tcW w:w="567" w:type="dxa"/>
          </w:tcPr>
          <w:p w14:paraId="47A4A03A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1A3A60B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Реверсирование направления движения электроподвижного состава</w:t>
            </w:r>
          </w:p>
        </w:tc>
      </w:tr>
      <w:tr w:rsidR="003B00F5" w14:paraId="5B7FE6EF" w14:textId="77777777" w:rsidTr="003B00F5">
        <w:trPr>
          <w:trHeight w:val="300"/>
        </w:trPr>
        <w:tc>
          <w:tcPr>
            <w:tcW w:w="567" w:type="dxa"/>
          </w:tcPr>
          <w:p w14:paraId="1579DFED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7F903CF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зменение способа соединения тяговых двигателей. Вентильный переход</w:t>
            </w:r>
          </w:p>
        </w:tc>
      </w:tr>
      <w:tr w:rsidR="003B00F5" w14:paraId="612D054C" w14:textId="77777777" w:rsidTr="003B00F5">
        <w:trPr>
          <w:trHeight w:val="300"/>
        </w:trPr>
        <w:tc>
          <w:tcPr>
            <w:tcW w:w="567" w:type="dxa"/>
          </w:tcPr>
          <w:p w14:paraId="54CB4DF1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1679FEB4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зменение способа соединения тяговых двигателей. Переход по схеме моста</w:t>
            </w:r>
          </w:p>
        </w:tc>
      </w:tr>
      <w:tr w:rsidR="003B00F5" w14:paraId="1A1A7BD2" w14:textId="77777777" w:rsidTr="003B00F5">
        <w:trPr>
          <w:trHeight w:val="300"/>
        </w:trPr>
        <w:tc>
          <w:tcPr>
            <w:tcW w:w="567" w:type="dxa"/>
          </w:tcPr>
          <w:p w14:paraId="17312082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2B8E448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Электрическое торможение электроподвижного состава постоянного тока. Реостатное торможение с последовательным возбуждением</w:t>
            </w:r>
          </w:p>
        </w:tc>
      </w:tr>
      <w:tr w:rsidR="003B00F5" w14:paraId="09D1C5ED" w14:textId="77777777" w:rsidTr="003B00F5">
        <w:trPr>
          <w:trHeight w:val="300"/>
        </w:trPr>
        <w:tc>
          <w:tcPr>
            <w:tcW w:w="567" w:type="dxa"/>
          </w:tcPr>
          <w:p w14:paraId="050CDCB8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597C1F83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Электрическое торможение электроподвижного состава постоянного тока. Реостатное торможение с независимым возбуждением, рекуперативное торможение и торможение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противовключением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тяговых двигателей</w:t>
            </w:r>
          </w:p>
        </w:tc>
      </w:tr>
      <w:tr w:rsidR="003B00F5" w14:paraId="4A853806" w14:textId="77777777" w:rsidTr="003B00F5">
        <w:trPr>
          <w:trHeight w:val="300"/>
        </w:trPr>
        <w:tc>
          <w:tcPr>
            <w:tcW w:w="567" w:type="dxa"/>
          </w:tcPr>
          <w:p w14:paraId="4FA2C6B3" w14:textId="77777777" w:rsidR="003B00F5" w:rsidRDefault="003B00F5" w:rsidP="003B00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8788" w:type="dxa"/>
            <w:vAlign w:val="bottom"/>
            <w:hideMark/>
          </w:tcPr>
          <w:p w14:paraId="32ADA44F" w14:textId="77777777" w:rsidR="003B00F5" w:rsidRDefault="003B00F5">
            <w:pPr>
              <w:spacing w:after="0" w:line="240" w:lineRule="auto"/>
              <w:ind w:right="7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Бесконтактное регулирование напряжения и величины пускового резистора</w:t>
            </w:r>
          </w:p>
        </w:tc>
      </w:tr>
    </w:tbl>
    <w:p w14:paraId="0221AC75" w14:textId="77777777" w:rsidR="00385E2D" w:rsidRDefault="00385E2D" w:rsidP="00385E2D"/>
    <w:p w14:paraId="2DF6EACE" w14:textId="77777777" w:rsidR="00385E2D" w:rsidRDefault="00385E2D" w:rsidP="00385E2D"/>
    <w:p w14:paraId="749AAE3C" w14:textId="77777777" w:rsidR="00385E2D" w:rsidRDefault="00385E2D" w:rsidP="00385E2D"/>
    <w:p w14:paraId="6D1B25F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 для устного опроса (собеседование) на лабораторных работах:</w:t>
      </w:r>
    </w:p>
    <w:p w14:paraId="458D2DD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5425076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2B99898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</w:p>
    <w:p w14:paraId="3C3EDA9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. Контроллер машиниста электровоза постоянного тока.</w:t>
      </w:r>
    </w:p>
    <w:p w14:paraId="525489B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Назначение контроллера машиниста</w:t>
      </w:r>
    </w:p>
    <w:p w14:paraId="103396B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контроллера машиниста.</w:t>
      </w:r>
    </w:p>
    <w:p w14:paraId="262A63B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контроллера машиниста.</w:t>
      </w:r>
    </w:p>
    <w:p w14:paraId="433F5C6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и функции главной рукоятки контроллера машиниста.</w:t>
      </w:r>
    </w:p>
    <w:p w14:paraId="70C808B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Назначение и функции тормозной рукоятки контроллера машиниста.</w:t>
      </w:r>
    </w:p>
    <w:p w14:paraId="4502807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Назначение и функции реверсивно-селективной рукоятки контроллера машиниста.</w:t>
      </w:r>
    </w:p>
    <w:p w14:paraId="0C07FD9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2. Электромагнитный и электропневматический контакторы.</w:t>
      </w:r>
    </w:p>
    <w:p w14:paraId="2997B2C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электромагнитного контактора</w:t>
      </w:r>
    </w:p>
    <w:p w14:paraId="3BB2C6AD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электромагнитного контактора.</w:t>
      </w:r>
    </w:p>
    <w:p w14:paraId="547CA5C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электромагнитного контактора.</w:t>
      </w:r>
    </w:p>
    <w:p w14:paraId="4CF08F5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электропневматического контактора</w:t>
      </w:r>
    </w:p>
    <w:p w14:paraId="43B80AD2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Устройство электропневматического контактора.</w:t>
      </w:r>
    </w:p>
    <w:p w14:paraId="0683EAB1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Принцип действия электропневматического контактора</w:t>
      </w:r>
    </w:p>
    <w:p w14:paraId="0DCF37F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Система гашения электрической дуги в электромагнитном контакторе.</w:t>
      </w:r>
    </w:p>
    <w:p w14:paraId="61A2798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Система гашения электрической дуги в электропневматическом контакторе.</w:t>
      </w:r>
    </w:p>
    <w:p w14:paraId="311E4EB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3. Групповые переключатели и реверсоры.</w:t>
      </w:r>
    </w:p>
    <w:p w14:paraId="72BDE42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групповых переключателей</w:t>
      </w:r>
    </w:p>
    <w:p w14:paraId="79E6455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групповых переключателей.</w:t>
      </w:r>
    </w:p>
    <w:p w14:paraId="11FF1C0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групповых переключателей.</w:t>
      </w:r>
    </w:p>
    <w:p w14:paraId="02E246E1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азначение реверсоров.</w:t>
      </w:r>
    </w:p>
    <w:p w14:paraId="3DC5EA86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Устройство реверсоров.</w:t>
      </w:r>
    </w:p>
    <w:p w14:paraId="6CC2E6C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Принцип действия реверсоров</w:t>
      </w:r>
    </w:p>
    <w:p w14:paraId="0C1C57C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Способы реверсирования тяговых двигателей.</w:t>
      </w:r>
    </w:p>
    <w:p w14:paraId="366148E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4. Быстродействующий выключатель.</w:t>
      </w:r>
    </w:p>
    <w:p w14:paraId="4D35F82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быстродействующего выключателя</w:t>
      </w:r>
    </w:p>
    <w:p w14:paraId="2A7D6874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быстродействующего выключателя</w:t>
      </w:r>
    </w:p>
    <w:p w14:paraId="281CE8C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быстродействующего выключателя</w:t>
      </w:r>
    </w:p>
    <w:p w14:paraId="781B14C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Работа быстродействующего выключателя при включении</w:t>
      </w:r>
    </w:p>
    <w:p w14:paraId="41F9D5A3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Работа быстродействующего выключателя при выключении в аварийном режиме</w:t>
      </w:r>
    </w:p>
    <w:p w14:paraId="2885AE0D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5. Дифференциальное реле.</w:t>
      </w:r>
    </w:p>
    <w:p w14:paraId="2B72E86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дифференциального реле</w:t>
      </w:r>
    </w:p>
    <w:p w14:paraId="724AED1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дифференциального реле</w:t>
      </w:r>
    </w:p>
    <w:p w14:paraId="3F77841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дифференциального реле</w:t>
      </w:r>
    </w:p>
    <w:p w14:paraId="671371A5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Взаимодействие дифференциального реле с быстродействующим выключателем</w:t>
      </w:r>
    </w:p>
    <w:p w14:paraId="6FFBBA7A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6. Коллекторный тяговый двигатель постоянного тока</w:t>
      </w:r>
    </w:p>
    <w:p w14:paraId="272DDDF9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тягового двигателя</w:t>
      </w:r>
    </w:p>
    <w:p w14:paraId="25A9527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Устройство тягового двигателя</w:t>
      </w:r>
    </w:p>
    <w:p w14:paraId="6BCDF4EC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нцип действия тягового двигателя</w:t>
      </w:r>
    </w:p>
    <w:p w14:paraId="573A036F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7. Изучение силовой схемы электровоза постоянного тока и снятие пусковой диаграммы</w:t>
      </w:r>
    </w:p>
    <w:p w14:paraId="67A2A358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бозначение основных элементов электрической схемы</w:t>
      </w:r>
    </w:p>
    <w:p w14:paraId="656167FE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Расположение элементов на силовой схеме</w:t>
      </w:r>
    </w:p>
    <w:p w14:paraId="64DF733B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Цепь протекания тока при последовательном соединении тяговых двигателей</w:t>
      </w:r>
    </w:p>
    <w:p w14:paraId="6B549737" w14:textId="77777777" w:rsidR="00385E2D" w:rsidRDefault="00385E2D" w:rsidP="00385E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Цепь протекания тока при последовательном-</w:t>
      </w:r>
      <w:proofErr w:type="gramStart"/>
      <w:r>
        <w:rPr>
          <w:rFonts w:ascii="Times New Roman" w:hAnsi="Times New Roman" w:cs="Times New Roman"/>
        </w:rPr>
        <w:t>параллельном  соединении</w:t>
      </w:r>
      <w:proofErr w:type="gramEnd"/>
      <w:r>
        <w:rPr>
          <w:rFonts w:ascii="Times New Roman" w:hAnsi="Times New Roman" w:cs="Times New Roman"/>
        </w:rPr>
        <w:t xml:space="preserve"> тяговых двигателей</w:t>
      </w:r>
    </w:p>
    <w:p w14:paraId="273A11B1" w14:textId="77777777" w:rsidR="00385E2D" w:rsidRDefault="00385E2D" w:rsidP="00385E2D"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Цепь протекания тока при параллельном</w:t>
      </w:r>
    </w:p>
    <w:p w14:paraId="6D6E8003" w14:textId="64242E50" w:rsidR="00385E2D" w:rsidRDefault="00385E2D" w:rsidP="00771FB5"/>
    <w:p w14:paraId="582083B1" w14:textId="4B07E602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на зачет 3 семестр. </w:t>
      </w:r>
    </w:p>
    <w:p w14:paraId="7269079F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6554C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тветы на 2 вопроса из списка</w:t>
      </w:r>
    </w:p>
    <w:p w14:paraId="05132C3D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4DBA7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 Этапы развития электротехники. Содержание и основные результаты каждого из этапов.</w:t>
      </w:r>
    </w:p>
    <w:p w14:paraId="28BB780D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 Концепция системы трехфазного переменного тока. Временные диаграммы напряжений. Синхронный генератор и асинхронный двигатель. Скольжение асинхронного двигателя.</w:t>
      </w:r>
    </w:p>
    <w:p w14:paraId="3AF95128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. Преимущества переменного тока перед постоянным. Принцип передачи электроэнергии на дальние расстояния, единая энергосеть. Преимущества и недостатки трехфазных асинхронных двигателей для целей тяги.</w:t>
      </w:r>
    </w:p>
    <w:p w14:paraId="09AB3B7C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 Понятие о системе электрической тяги однофазно-постоянного тока. Структу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, система электроснабжения.</w:t>
      </w:r>
    </w:p>
    <w:p w14:paraId="0915B042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. Способы (пути) использования трехфазного переменного тока для электрического транспорта. Системы электрификации российских железных дорог, станции стыкования.</w:t>
      </w:r>
    </w:p>
    <w:p w14:paraId="20178DE6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. Опыт использования системы питания переменным током пониженной частоты и трехпроводной системы пита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.</w:t>
      </w:r>
    </w:p>
    <w:p w14:paraId="42AB73B1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7. Способы регулирования скор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однофазно-постоянного тока и основные устройства его силовой схемы. Особенности включения в схе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э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46821D8D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8. Регулирование напряжени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э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при помощи трансформатора. Отличия схем, применяемых на электровозах и электропоездах.</w:t>
      </w:r>
    </w:p>
    <w:p w14:paraId="08B4724F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9. Особенности переключения секций обмоток трансформа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.п.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однофазно-постоянного тока. Переходной реактор, понятие ходовой позиции.</w:t>
      </w:r>
    </w:p>
    <w:p w14:paraId="0D91EA23" w14:textId="77777777" w:rsidR="00556776" w:rsidRDefault="00556776" w:rsidP="005567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 Понятие об электрических преобразователях. Диоды и тиристоры. Простейшие схемы выпрямления.</w:t>
      </w:r>
    </w:p>
    <w:p w14:paraId="52F269D1" w14:textId="77777777" w:rsidR="003B00F5" w:rsidRDefault="003B00F5" w:rsidP="003B00F5">
      <w:pPr>
        <w:pStyle w:val="docdata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. Этапы развития электротехники. Содержание и основные результаты каждого из этапов.</w:t>
      </w:r>
    </w:p>
    <w:p w14:paraId="38D252A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lastRenderedPageBreak/>
        <w:t> </w:t>
      </w:r>
    </w:p>
    <w:p w14:paraId="77B91DA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2. Концепция системы трехфазного переменного тока. Устройство и принцип работы трехфазного синхронного генератора.</w:t>
      </w:r>
    </w:p>
    <w:p w14:paraId="13B30209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5561C4A5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3. Устройство и принцип работы трехфазного асинхронного двигателя. Скольжение асинхронного двигателя.</w:t>
      </w:r>
    </w:p>
    <w:p w14:paraId="22C1E2AF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032206E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4. Преимущества переменного тока перед постоянным. Принцип передачи электроэнергии на дальние расстояния, единая энергосеть.</w:t>
      </w:r>
    </w:p>
    <w:p w14:paraId="4B6F8FA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1E6DB4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5. Особенности использования </w:t>
      </w:r>
      <w:proofErr w:type="spellStart"/>
      <w:r>
        <w:rPr>
          <w:color w:val="000000"/>
          <w:sz w:val="28"/>
          <w:szCs w:val="28"/>
        </w:rPr>
        <w:t>трехфазых</w:t>
      </w:r>
      <w:proofErr w:type="spellEnd"/>
      <w:r>
        <w:rPr>
          <w:color w:val="000000"/>
          <w:sz w:val="28"/>
          <w:szCs w:val="28"/>
        </w:rPr>
        <w:t xml:space="preserve"> асинхронных двигателей для целей промышленности и для целей тяги. Преимущества и недостатки трехфазных асинхронных двигателей.</w:t>
      </w:r>
    </w:p>
    <w:p w14:paraId="6077FD73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764314D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6. Понятие о системе электрической тяги однофазно-постоянного тока. Структур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, система электроснабжения.</w:t>
      </w:r>
    </w:p>
    <w:p w14:paraId="06847EAA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3FBF68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7. Способы (пути) использования трехфазного переменного тока для электрического транспорта. Системы электрификации российских железных дорог, станции стыкования.</w:t>
      </w:r>
    </w:p>
    <w:p w14:paraId="142D90C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3318062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8. Опыт использования системы питания переменным током пониженной частоты и трехпроводной системы питания «</w:t>
      </w:r>
      <w:proofErr w:type="spellStart"/>
      <w:r>
        <w:rPr>
          <w:color w:val="000000"/>
          <w:sz w:val="28"/>
          <w:szCs w:val="28"/>
        </w:rPr>
        <w:t>Ганц</w:t>
      </w:r>
      <w:proofErr w:type="spellEnd"/>
      <w:r>
        <w:rPr>
          <w:color w:val="000000"/>
          <w:sz w:val="28"/>
          <w:szCs w:val="28"/>
        </w:rPr>
        <w:t>».</w:t>
      </w:r>
    </w:p>
    <w:p w14:paraId="3BB1A4B2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9080AEB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9. Способы регулирования скорости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 xml:space="preserve">. однофазно-постоянного тока и основные устройства его силовой схемы. Особенности включения в схему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</w:t>
      </w:r>
    </w:p>
    <w:p w14:paraId="3497B370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3ACB8FE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0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трансформатора. Отличия схем, применяемых на электровозах и электропоездах.</w:t>
      </w:r>
    </w:p>
    <w:p w14:paraId="2E5C5DF2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288CDC4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lastRenderedPageBreak/>
        <w:t xml:space="preserve">11. Особенности переключения секций обмоток трансформатор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 однофазно-постоянного тока. Переходной реактор, понятие ходовой позиции.</w:t>
      </w:r>
    </w:p>
    <w:p w14:paraId="3EEADDE4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534F4EB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2. Понятие об электрических преобразователях. Диоды и тиристоры. Простейшие схемы выпрямления.</w:t>
      </w:r>
    </w:p>
    <w:p w14:paraId="248BA8F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CDE919B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3. Работа однополупериодного выпрямителя на активную и активно-индуктивную нагрузку. Временные диаграммы, понятие о реактивной энергии и коэффициенте мощности.</w:t>
      </w:r>
    </w:p>
    <w:p w14:paraId="2184BAC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7BFE4B77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4. Работа нулевого неуправляемого выпрямителя на активно-индуктивную нагрузку. Временные диаграммы, коэффициент пульсаций.</w:t>
      </w:r>
    </w:p>
    <w:p w14:paraId="65A21900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16A6101C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5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выпрямителя. Работа нулевой управляемой схемы, регулировочная характеристика.</w:t>
      </w:r>
    </w:p>
    <w:p w14:paraId="7BC4C65A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46FA7623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6. Регулирование напряжения на </w:t>
      </w:r>
      <w:proofErr w:type="spellStart"/>
      <w:r>
        <w:rPr>
          <w:color w:val="000000"/>
          <w:sz w:val="28"/>
          <w:szCs w:val="28"/>
        </w:rPr>
        <w:t>т.э.д</w:t>
      </w:r>
      <w:proofErr w:type="spellEnd"/>
      <w:r>
        <w:rPr>
          <w:color w:val="000000"/>
          <w:sz w:val="28"/>
          <w:szCs w:val="28"/>
        </w:rPr>
        <w:t>. при помощи выпрямителя. Работа мостовой схемы при симметричном и несимметричном управлении, регулировочная характеристика, коэффициент мощности.</w:t>
      </w:r>
    </w:p>
    <w:p w14:paraId="1192F7E8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t> </w:t>
      </w:r>
    </w:p>
    <w:p w14:paraId="4E3D34EE" w14:textId="77777777" w:rsidR="003B00F5" w:rsidRDefault="003B00F5" w:rsidP="003B00F5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7. Многозонные выпрямители. Схемы выпрямления, временные диаграммы, регулировочные характеристики, коэффициент мощности.</w:t>
      </w:r>
    </w:p>
    <w:p w14:paraId="1D246A67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1912A007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>18. Регулирование скорости трехфазного асинхронного двигателя. Основные соотношения. Формула Костенко.</w:t>
      </w:r>
    </w:p>
    <w:p w14:paraId="7A91DF44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492F32C8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19. Применение асинхронных двигателей для целей тяги. Структурная схема </w:t>
      </w:r>
      <w:proofErr w:type="spellStart"/>
      <w:r>
        <w:rPr>
          <w:color w:val="000000"/>
          <w:sz w:val="28"/>
          <w:szCs w:val="28"/>
        </w:rPr>
        <w:t>э.п.с</w:t>
      </w:r>
      <w:proofErr w:type="spellEnd"/>
      <w:r>
        <w:rPr>
          <w:color w:val="000000"/>
          <w:sz w:val="28"/>
          <w:szCs w:val="28"/>
        </w:rPr>
        <w:t>., используемые преобразователи и выполняемые ими функции.</w:t>
      </w:r>
    </w:p>
    <w:p w14:paraId="32BBFEE5" w14:textId="77777777" w:rsidR="003B00F5" w:rsidRDefault="003B00F5" w:rsidP="003B00F5">
      <w:pPr>
        <w:pStyle w:val="a7"/>
        <w:spacing w:before="0" w:beforeAutospacing="0" w:after="160" w:afterAutospacing="0"/>
      </w:pPr>
      <w:r>
        <w:t> </w:t>
      </w:r>
    </w:p>
    <w:p w14:paraId="712E61AB" w14:textId="77777777" w:rsidR="003B00F5" w:rsidRDefault="003B00F5" w:rsidP="003B00F5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>20. Особенности управления асинхронными тяговыми двигателями. Получение характеристик для постоянства силы тяги и для постоянства мощности.</w:t>
      </w:r>
    </w:p>
    <w:p w14:paraId="191EA87A" w14:textId="77777777" w:rsidR="00556776" w:rsidRDefault="00556776" w:rsidP="005567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320CA3" w14:textId="77777777" w:rsidR="00556776" w:rsidRDefault="00556776" w:rsidP="00556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имерных вопросов для защиты лабораторных работ</w:t>
      </w:r>
    </w:p>
    <w:p w14:paraId="431BAB85" w14:textId="77777777" w:rsidR="00556776" w:rsidRDefault="00556776" w:rsidP="00556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8FF32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аттестации нужно ответить минимум на два вопроса из </w:t>
      </w:r>
    </w:p>
    <w:p w14:paraId="086FA684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3E53C1C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8. Особенности регулирования скорости на ЭПС однофазно-постоянного тока</w:t>
      </w:r>
    </w:p>
    <w:p w14:paraId="2E3E1FD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Изменение скорости движения ЭПС при изменении напряжения на тяговых двигателях</w:t>
      </w:r>
    </w:p>
    <w:p w14:paraId="2057B96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Изменение скорости движения ЭПС при изменении магнитного потока тяговых двигателей</w:t>
      </w:r>
    </w:p>
    <w:p w14:paraId="60702611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Назначение трансформатора, выпрямителя, сглаживающего реактора.</w:t>
      </w:r>
    </w:p>
    <w:p w14:paraId="497133DD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16DF8F6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9. Регулирование напряжения на вторичной обмотке трансформатора</w:t>
      </w:r>
    </w:p>
    <w:p w14:paraId="198C843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регулирования на вторичной обмотке трансформатора</w:t>
      </w:r>
    </w:p>
    <w:p w14:paraId="3EB9BF4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Встречное включение вторичных обмоток трансформатора</w:t>
      </w:r>
    </w:p>
    <w:p w14:paraId="76EBB33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Согласное включение вторичных обмоток трансформатора</w:t>
      </w:r>
    </w:p>
    <w:p w14:paraId="4B4786E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Основные расчетные соотношения при регулировании на вторичной обмотке трансформатора</w:t>
      </w:r>
    </w:p>
    <w:p w14:paraId="120EDC55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5F2753E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0. Регулирование напряжения на первичной обмотке трансформатора</w:t>
      </w:r>
    </w:p>
    <w:p w14:paraId="02CA0F5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регулирования на первичной обмотке трансформатора</w:t>
      </w:r>
    </w:p>
    <w:p w14:paraId="1CBB81AE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Особенности регулирования на первичной обмотке трансформатора </w:t>
      </w:r>
    </w:p>
    <w:p w14:paraId="606ABA7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Конструкция трансформатора при регулировании на первичной стороне трансформатора</w:t>
      </w:r>
    </w:p>
    <w:p w14:paraId="7980584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Основные расчетные соотношения при регулировании на первичной обмотке трансформатора</w:t>
      </w:r>
    </w:p>
    <w:p w14:paraId="4BC8391F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</w:p>
    <w:p w14:paraId="5B44281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1. Диодные выпрямители</w:t>
      </w:r>
    </w:p>
    <w:p w14:paraId="60C3AFCF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действия выпрямителей</w:t>
      </w:r>
    </w:p>
    <w:p w14:paraId="4E3C78C8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ринцип действия однополупериодного выпрямителя</w:t>
      </w:r>
    </w:p>
    <w:p w14:paraId="00F26FA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Принцип действия </w:t>
      </w:r>
      <w:proofErr w:type="spellStart"/>
      <w:r>
        <w:rPr>
          <w:rFonts w:ascii="Times New Roman" w:hAnsi="Times New Roman" w:cs="Times New Roman"/>
        </w:rPr>
        <w:t>двухполупериодного</w:t>
      </w:r>
      <w:proofErr w:type="spellEnd"/>
      <w:r>
        <w:rPr>
          <w:rFonts w:ascii="Times New Roman" w:hAnsi="Times New Roman" w:cs="Times New Roman"/>
        </w:rPr>
        <w:t xml:space="preserve"> выпрямителя с нулевым выводом</w:t>
      </w:r>
    </w:p>
    <w:p w14:paraId="6FB2B2E2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Принцип действия мостового выпрямителя </w:t>
      </w:r>
      <w:proofErr w:type="spellStart"/>
      <w:r>
        <w:rPr>
          <w:rFonts w:ascii="Times New Roman" w:hAnsi="Times New Roman" w:cs="Times New Roman"/>
        </w:rPr>
        <w:t>выпрямителя</w:t>
      </w:r>
      <w:proofErr w:type="spellEnd"/>
    </w:p>
    <w:p w14:paraId="3585780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Временные диаграммы работы выпрямителей</w:t>
      </w:r>
    </w:p>
    <w:p w14:paraId="5C5B319C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2. Переходные реакторы</w:t>
      </w:r>
    </w:p>
    <w:p w14:paraId="318B11ED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Назначение переходного реактора</w:t>
      </w:r>
    </w:p>
    <w:p w14:paraId="3F3B8C4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Схемы включения переходного реактора на ходовых позициях регулирования</w:t>
      </w:r>
    </w:p>
    <w:p w14:paraId="6A81A88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Схемы включения переходного реактора на промежуточных позициях регулирования</w:t>
      </w:r>
    </w:p>
    <w:p w14:paraId="0B2B455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3. Вентильный переход</w:t>
      </w:r>
    </w:p>
    <w:p w14:paraId="161015F1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инцип действия вентильного перехода</w:t>
      </w:r>
    </w:p>
    <w:p w14:paraId="02267148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Режим симметричного выпрямления напряжения</w:t>
      </w:r>
    </w:p>
    <w:p w14:paraId="17D4898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Режим несимметричного выпрямления напряжения</w:t>
      </w:r>
    </w:p>
    <w:p w14:paraId="4FAC1C7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4. Цепи управления электровоза однофазно-постоянного тока</w:t>
      </w:r>
    </w:p>
    <w:p w14:paraId="18CCE2B7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Устройство контроллера машиниста.</w:t>
      </w:r>
    </w:p>
    <w:p w14:paraId="07224606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ринцип действия контроллера машиниста.</w:t>
      </w:r>
    </w:p>
    <w:p w14:paraId="48E508DB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Назначение и функции рукояток контроллера машиниста.</w:t>
      </w:r>
    </w:p>
    <w:p w14:paraId="159187A3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Схема силовых цепей электровоза</w:t>
      </w:r>
    </w:p>
    <w:p w14:paraId="0B0D3609" w14:textId="77777777" w:rsidR="00556776" w:rsidRDefault="00556776" w:rsidP="005567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Принцип регулирования напряжения на тяговых двигателях</w:t>
      </w:r>
    </w:p>
    <w:p w14:paraId="14DEA521" w14:textId="77777777" w:rsidR="00556776" w:rsidRDefault="00556776" w:rsidP="005567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9FB378" w14:textId="201BC768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на экзамен 4 семестр. </w:t>
      </w:r>
    </w:p>
    <w:p w14:paraId="59B4C2F5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80BF8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 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тветы на 2 вопроса из списка</w:t>
      </w:r>
    </w:p>
    <w:p w14:paraId="77DFF033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EBCD3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EE4DD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469EF" w14:paraId="63B28A92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F9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анспортных средств.</w:t>
            </w:r>
          </w:p>
        </w:tc>
      </w:tr>
      <w:tr w:rsidR="00D469EF" w14:paraId="2CB6171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E52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я системы колесо-рельс</w:t>
            </w:r>
          </w:p>
        </w:tc>
      </w:tr>
      <w:tr w:rsidR="00D469EF" w14:paraId="02E3BD7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5B8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еханической части</w:t>
            </w:r>
          </w:p>
        </w:tc>
      </w:tr>
      <w:tr w:rsidR="00D469EF" w14:paraId="5F1122C9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F78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еханической части по кузовам.</w:t>
            </w:r>
          </w:p>
        </w:tc>
      </w:tr>
      <w:tr w:rsidR="00D469EF" w14:paraId="02DCD6F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0E9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еханической ч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пу тягового привода, классу тяговой передачи.</w:t>
            </w:r>
          </w:p>
        </w:tc>
      </w:tr>
      <w:tr w:rsidR="00D469EF" w14:paraId="49AE94A1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67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капотного и закрытого типа.</w:t>
            </w:r>
          </w:p>
        </w:tc>
      </w:tr>
      <w:tr w:rsidR="00D469EF" w14:paraId="1BCCC74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FC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с автосцепкой и без автосцепки.</w:t>
            </w:r>
          </w:p>
        </w:tc>
      </w:tr>
      <w:tr w:rsidR="00D469EF" w14:paraId="69F1CBE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20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узовов по конструкции главной рамы. Рамы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,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469EF" w14:paraId="305324E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7B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асчете кузова на прочность.</w:t>
            </w:r>
          </w:p>
        </w:tc>
      </w:tr>
      <w:tr w:rsidR="00D469EF" w14:paraId="5102AB3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07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возникающие при развитии силы тяги.</w:t>
            </w:r>
          </w:p>
        </w:tc>
      </w:tr>
      <w:tr w:rsidR="00D469EF" w14:paraId="3AF03AE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279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разгруз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</w:tc>
      </w:tr>
      <w:tr w:rsidR="00D469EF" w14:paraId="11115B1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06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классификация рам тележек.</w:t>
            </w:r>
          </w:p>
        </w:tc>
      </w:tr>
      <w:tr w:rsidR="00D469EF" w14:paraId="6D91CC80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1BA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тной буксовый узел.</w:t>
            </w:r>
          </w:p>
        </w:tc>
      </w:tr>
      <w:tr w:rsidR="00D469EF" w14:paraId="1C3A67B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DDA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овый узел с цилиндрическими направляющими.</w:t>
            </w:r>
          </w:p>
        </w:tc>
      </w:tr>
      <w:tr w:rsidR="00D469EF" w14:paraId="068DE38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77C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овый узе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дками.</w:t>
            </w:r>
          </w:p>
        </w:tc>
      </w:tr>
      <w:tr w:rsidR="00D469EF" w14:paraId="1B301F1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D5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совый узел с пластинчатыми поводками.</w:t>
            </w:r>
          </w:p>
        </w:tc>
      </w:tr>
      <w:tr w:rsidR="00D469EF" w14:paraId="5475F91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5D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жный буксовый узел. буксовый узел типа МЕГИ</w:t>
            </w:r>
          </w:p>
        </w:tc>
      </w:tr>
      <w:tr w:rsidR="00D469EF" w14:paraId="1529205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00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овые, листовые, литые, сварные рамы тележки.</w:t>
            </w:r>
          </w:p>
        </w:tc>
      </w:tr>
      <w:tr w:rsidR="00D469EF" w14:paraId="18D5EBB3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165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счета рамы тележек на прочность.</w:t>
            </w:r>
          </w:p>
        </w:tc>
      </w:tr>
      <w:tr w:rsidR="00D469EF" w14:paraId="1D5DCEC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D1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олесных пар</w:t>
            </w:r>
          </w:p>
        </w:tc>
      </w:tr>
      <w:tr w:rsidR="00D469EF" w14:paraId="6E732EF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7B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 колесных пар.</w:t>
            </w:r>
          </w:p>
        </w:tc>
      </w:tr>
      <w:tr w:rsidR="00D469EF" w14:paraId="1D107D1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53F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есных пар на прочность.</w:t>
            </w:r>
          </w:p>
        </w:tc>
      </w:tr>
      <w:tr w:rsidR="00D469EF" w14:paraId="38D76A8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723E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лесных пар.</w:t>
            </w:r>
          </w:p>
        </w:tc>
      </w:tr>
      <w:tr w:rsidR="00D469EF" w14:paraId="3C17452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5546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е центры</w:t>
            </w:r>
          </w:p>
        </w:tc>
      </w:tr>
      <w:tr w:rsidR="00D469EF" w14:paraId="1464D13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EA7E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ые колесные центры</w:t>
            </w:r>
          </w:p>
        </w:tc>
      </w:tr>
      <w:tr w:rsidR="00D469EF" w14:paraId="1E1DB580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FD2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ажи колес.</w:t>
            </w:r>
          </w:p>
        </w:tc>
      </w:tr>
      <w:tr w:rsidR="00D469EF" w14:paraId="519C916C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CD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ессорного подвешивания. Назначение и классификация. Линейные элементы</w:t>
            </w:r>
          </w:p>
        </w:tc>
      </w:tr>
      <w:tr w:rsidR="00D469EF" w14:paraId="1CD8D4F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EE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нейные элементы - пропорционального действия, разрывные, неоднозначные.</w:t>
            </w:r>
          </w:p>
        </w:tc>
      </w:tr>
      <w:tr w:rsidR="00D469EF" w14:paraId="6E0F4E3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70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ические пружины</w:t>
            </w:r>
          </w:p>
        </w:tc>
      </w:tr>
      <w:tr w:rsidR="00D469EF" w14:paraId="2B2B020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A991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 включение пружин</w:t>
            </w:r>
          </w:p>
        </w:tc>
      </w:tr>
      <w:tr w:rsidR="00D469EF" w14:paraId="4DA0110D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BFE2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включение пружин</w:t>
            </w:r>
          </w:p>
        </w:tc>
      </w:tr>
      <w:tr w:rsidR="00D469EF" w14:paraId="6EEE078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F24C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- параллельное включение пружин</w:t>
            </w:r>
          </w:p>
        </w:tc>
      </w:tr>
      <w:tr w:rsidR="00D469EF" w14:paraId="6E9237B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F8B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ционные элементы</w:t>
            </w:r>
          </w:p>
        </w:tc>
      </w:tr>
      <w:tr w:rsidR="00D469EF" w14:paraId="6ADB658A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27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е элементы</w:t>
            </w:r>
          </w:p>
        </w:tc>
      </w:tr>
      <w:tr w:rsidR="00D469EF" w14:paraId="2FE94468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823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уго-фрикционные элементы</w:t>
            </w:r>
          </w:p>
        </w:tc>
      </w:tr>
      <w:tr w:rsidR="00D469EF" w14:paraId="3B567E94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0FD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ые рессоры</w:t>
            </w:r>
          </w:p>
        </w:tc>
      </w:tr>
      <w:tr w:rsidR="00D469EF" w14:paraId="1A16702E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B495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-вязкие связи. Параллельное включение</w:t>
            </w:r>
          </w:p>
        </w:tc>
      </w:tr>
      <w:tr w:rsidR="00D469EF" w14:paraId="754CC245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317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-вязкие связи. последовательно - параллельное включение</w:t>
            </w:r>
          </w:p>
        </w:tc>
      </w:tr>
      <w:tr w:rsidR="00D469EF" w14:paraId="685F5F66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B9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е рессоры</w:t>
            </w:r>
          </w:p>
        </w:tc>
      </w:tr>
      <w:tr w:rsidR="00D469EF" w14:paraId="63437CA4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5E4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рессорное подвешивание. Примеры индивидуального подвешивания</w:t>
            </w:r>
          </w:p>
        </w:tc>
      </w:tr>
      <w:tr w:rsidR="00D469EF" w14:paraId="4D1B27A7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7DFD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группового подвешивания</w:t>
            </w:r>
          </w:p>
        </w:tc>
      </w:tr>
      <w:tr w:rsidR="00D469EF" w14:paraId="48C04F0F" w14:textId="77777777" w:rsidTr="00D469EF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C38" w14:textId="77777777" w:rsidR="00D469EF" w:rsidRDefault="00D469EF" w:rsidP="00D469EF">
            <w:pPr>
              <w:pStyle w:val="a3"/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торичного рессорного подвешивания</w:t>
            </w:r>
          </w:p>
        </w:tc>
      </w:tr>
    </w:tbl>
    <w:p w14:paraId="14A5CD91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BE25B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79D1E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рный перечень вопросов для устного опроса на </w:t>
      </w:r>
      <w:proofErr w:type="spellStart"/>
      <w:r>
        <w:rPr>
          <w:rFonts w:ascii="Times New Roman" w:hAnsi="Times New Roman"/>
          <w:sz w:val="28"/>
          <w:szCs w:val="24"/>
        </w:rPr>
        <w:t>практичексих</w:t>
      </w:r>
      <w:proofErr w:type="spellEnd"/>
      <w:r>
        <w:rPr>
          <w:rFonts w:ascii="Times New Roman" w:hAnsi="Times New Roman"/>
          <w:sz w:val="28"/>
          <w:szCs w:val="24"/>
        </w:rPr>
        <w:t xml:space="preserve"> занятиях.</w:t>
      </w:r>
    </w:p>
    <w:p w14:paraId="56135C7E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D469EF" w14:paraId="309F412C" w14:textId="77777777" w:rsidTr="00D469EF">
        <w:trPr>
          <w:cantSplit/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A63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2FF6DEEC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E1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ка практических занятий / краткое содержание</w:t>
            </w:r>
          </w:p>
        </w:tc>
      </w:tr>
      <w:tr w:rsidR="00D469EF" w14:paraId="01E73C4C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F186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98E5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ивка группы на бригады (по 4-5 человек). Выдача заданий на бригаду: нагрузка на ось, ти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бъяснение целей занятий: изучение конструкции механической ч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формирование навыков по проектированию рессорного подвешивания.</w:t>
            </w:r>
          </w:p>
        </w:tc>
      </w:tr>
      <w:tr w:rsidR="00D469EF" w14:paraId="7B8A88ED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DE71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CAE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букс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и рессорного подвеш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6F360612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6E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107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кузо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и рессорного подвеши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7139FE0B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C8D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B202" w14:textId="77777777" w:rsidR="00D469EF" w:rsidRDefault="00D469E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бригады на тему: «Конструкция тягового прив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» (Тяговый двигатель, редуктор, муфта, валопроводы) заданного ти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п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доклад сопровождается презентацией со схемами и чертежами конструкции).</w:t>
            </w:r>
          </w:p>
        </w:tc>
      </w:tr>
      <w:tr w:rsidR="00D469EF" w14:paraId="73A12A64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DFF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2F2B" w14:textId="77777777" w:rsidR="00D469EF" w:rsidRDefault="00D469EF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ассы кузова и подрессоренной массы тележки (классы тяговых приводов), определение характеристик рессорного подвешивания (определение статических прогибов и жесткостей ступеней рессорного подвешивания).</w:t>
            </w:r>
          </w:p>
          <w:p w14:paraId="1944752B" w14:textId="77777777" w:rsidR="00D469EF" w:rsidRDefault="00D469EF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тудентов: – анализ параметров и конструкции экипажа;</w:t>
            </w:r>
          </w:p>
          <w:p w14:paraId="724F9F5A" w14:textId="77777777" w:rsidR="00D469EF" w:rsidRDefault="00D469EF">
            <w:pPr>
              <w:pStyle w:val="a3"/>
              <w:spacing w:after="0" w:line="240" w:lineRule="auto"/>
              <w:ind w:left="-108" w:firstLine="226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расчет параметров экипажа.</w:t>
            </w:r>
          </w:p>
        </w:tc>
      </w:tr>
      <w:tr w:rsidR="00D469EF" w14:paraId="524620C5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3159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CFEA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араметров элемента рессорного подвешивания в зависимости от конструкции экипажа-прототипа (индивидуальное задание)</w:t>
            </w:r>
          </w:p>
        </w:tc>
      </w:tr>
      <w:tr w:rsidR="00D469EF" w14:paraId="7F5890BE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A75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52FE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по практическим занятиям.</w:t>
            </w:r>
          </w:p>
        </w:tc>
      </w:tr>
      <w:tr w:rsidR="00D469EF" w14:paraId="5C8D348B" w14:textId="77777777" w:rsidTr="00D469EF">
        <w:trPr>
          <w:cantSplit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B41" w14:textId="77777777" w:rsidR="00D469EF" w:rsidRDefault="00D469E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2FC9" w14:textId="77777777" w:rsidR="00D469EF" w:rsidRDefault="00D469EF">
            <w:pPr>
              <w:tabs>
                <w:tab w:val="left" w:pos="708"/>
              </w:tabs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щита отчета по практическим занятиям.</w:t>
            </w:r>
          </w:p>
        </w:tc>
      </w:tr>
    </w:tbl>
    <w:p w14:paraId="3025A285" w14:textId="77777777" w:rsidR="00D469EF" w:rsidRDefault="00D469EF" w:rsidP="00D46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E7E6E6"/>
          <w:sz w:val="28"/>
          <w:szCs w:val="28"/>
          <w:lang w:eastAsia="ru-RU"/>
        </w:rPr>
      </w:pPr>
    </w:p>
    <w:p w14:paraId="2ED8A2FB" w14:textId="77777777" w:rsidR="00D469EF" w:rsidRDefault="00D469EF" w:rsidP="00D46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боты на практических занятиях студенты оформляют отчет на тему «Проектирование рессорного подвешивания </w:t>
      </w:r>
      <w:proofErr w:type="spellStart"/>
      <w:r>
        <w:rPr>
          <w:rFonts w:ascii="Times New Roman" w:hAnsi="Times New Roman"/>
          <w:sz w:val="28"/>
          <w:szCs w:val="28"/>
        </w:rPr>
        <w:t>э.п.с</w:t>
      </w:r>
      <w:proofErr w:type="spellEnd"/>
      <w:r>
        <w:rPr>
          <w:rFonts w:ascii="Times New Roman" w:hAnsi="Times New Roman"/>
          <w:sz w:val="28"/>
          <w:szCs w:val="28"/>
        </w:rPr>
        <w:t>.»</w:t>
      </w:r>
    </w:p>
    <w:p w14:paraId="47F148C8" w14:textId="77777777" w:rsidR="00D469EF" w:rsidRDefault="00D469EF" w:rsidP="00D469EF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отчета по практическим занятиям</w:t>
      </w:r>
    </w:p>
    <w:p w14:paraId="0E81F315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A57189D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сведения о механической части заданного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п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580A69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Буксовая ступень рессорного подвешивания.</w:t>
      </w:r>
    </w:p>
    <w:p w14:paraId="4E945402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узовная ступень рессорного подвешивания.</w:t>
      </w:r>
    </w:p>
    <w:p w14:paraId="2B679FDA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струкция тягового привода.</w:t>
      </w:r>
    </w:p>
    <w:p w14:paraId="416C40D7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основных параметров экипажа.</w:t>
      </w:r>
    </w:p>
    <w:p w14:paraId="71005F5B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ределение массы кузова экипажа.</w:t>
      </w:r>
    </w:p>
    <w:p w14:paraId="36570B70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ределение подрессоренной массы тележки.</w:t>
      </w:r>
    </w:p>
    <w:p w14:paraId="445E9863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 характеристик рессорного подвешивания.</w:t>
      </w:r>
    </w:p>
    <w:p w14:paraId="7C08D97D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пределение статических прогибов рессорного подвешивания.</w:t>
      </w:r>
    </w:p>
    <w:p w14:paraId="7A8C9435" w14:textId="77777777" w:rsidR="00D469EF" w:rsidRDefault="00D469EF" w:rsidP="00D469EF">
      <w:pPr>
        <w:pStyle w:val="Standard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пределение жесткости ступеней рессорного подвешивания.</w:t>
      </w:r>
    </w:p>
    <w:p w14:paraId="7E1EA292" w14:textId="77777777" w:rsidR="00D469EF" w:rsidRDefault="00D469EF" w:rsidP="00D469EF">
      <w:pPr>
        <w:pStyle w:val="Standard"/>
        <w:tabs>
          <w:tab w:val="right" w:pos="9355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Определение жесткости кузовной ступени</w:t>
      </w:r>
    </w:p>
    <w:p w14:paraId="784FBBD6" w14:textId="77777777" w:rsidR="00D469EF" w:rsidRDefault="00D469EF" w:rsidP="00D469EF">
      <w:pPr>
        <w:pStyle w:val="Standard"/>
        <w:tabs>
          <w:tab w:val="right" w:pos="9355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Определение жесткости буксовой ступени.</w:t>
      </w:r>
    </w:p>
    <w:p w14:paraId="25E60A3D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дивидуальное задание. Определение параметров элемента рессорного подвешивания в зависимости от конструкции экипажа-прототипа (торсион, листовая рессора, резинометаллические элементы, гидравлический гаси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морес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52385A1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3ECA1F32" w14:textId="77777777" w:rsidR="00D469EF" w:rsidRDefault="00D469EF" w:rsidP="00D469EF">
      <w:pPr>
        <w:pStyle w:val="Standard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14:paraId="6B1B935C" w14:textId="77777777" w:rsidR="00D469EF" w:rsidRDefault="00D469EF" w:rsidP="00D46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1143B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имерных вопросов для защиты лабораторных работ</w:t>
      </w:r>
    </w:p>
    <w:p w14:paraId="0AA1CCD1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3B15EF" w14:textId="77777777" w:rsidR="00D469EF" w:rsidRDefault="00D469EF" w:rsidP="00D469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ведении аттестации нужно ответить минимум на два вопроса из списка</w:t>
      </w:r>
    </w:p>
    <w:p w14:paraId="01C571E1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итерии подобия модели и исследуемого объекта. Принципы построения физической модели исследуемого объекта.</w:t>
      </w:r>
    </w:p>
    <w:p w14:paraId="0EAE888D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ы математического моделирования.</w:t>
      </w:r>
    </w:p>
    <w:p w14:paraId="58B94B76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ение, конструкция и принцип работы стенда физического моделирования.</w:t>
      </w:r>
    </w:p>
    <w:p w14:paraId="5790CE39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дание возмущения на стенде физического моделирования.</w:t>
      </w:r>
    </w:p>
    <w:p w14:paraId="6944512C" w14:textId="77777777" w:rsidR="00D469EF" w:rsidRDefault="00D469EF" w:rsidP="00D46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ды конструкций рам тележек. Действующие на раму тележки силы, располагаемое на раме тележки оборудование, технология изготовления рам тележек.</w:t>
      </w:r>
    </w:p>
    <w:p w14:paraId="7CEAF779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eastAsia="ru-RU"/>
        </w:rPr>
        <w:t xml:space="preserve"> Кинематические, силовые и параметрические возмущения. Причины, их вызывающие, и области применения.</w:t>
      </w:r>
    </w:p>
    <w:p w14:paraId="5D24CBC6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Анализ результатов моделирования подпрыгивания подрессоренной массы при задании различных видов возмущений.</w:t>
      </w:r>
    </w:p>
    <w:p w14:paraId="67AA5DA5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Условия работы и основные конструктивные элементы колесных пар.</w:t>
      </w:r>
    </w:p>
    <w:p w14:paraId="0DD7604E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Оси колесных пар: особенности конструкции, требования к материалу и технологии изготовления.</w:t>
      </w:r>
    </w:p>
    <w:p w14:paraId="1A965041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Колесные центры: действующие на колесный центр силы, конструкция, технология изготовления.</w:t>
      </w:r>
    </w:p>
    <w:p w14:paraId="13917EC5" w14:textId="77777777" w:rsidR="00D469EF" w:rsidRDefault="00D469EF" w:rsidP="00D469EF">
      <w:pPr>
        <w:pStyle w:val="Default"/>
        <w:tabs>
          <w:tab w:val="left" w:pos="286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1. Колеса и бандажи: особенности конструкции, требования к материалу и технологии изготовления.</w:t>
      </w:r>
    </w:p>
    <w:p w14:paraId="4FB90509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Профиль бандажа: назначение средней и внешней частей профиля, а </w:t>
      </w:r>
      <w:proofErr w:type="gramStart"/>
      <w:r>
        <w:rPr>
          <w:sz w:val="28"/>
          <w:szCs w:val="28"/>
          <w:lang w:eastAsia="ru-RU"/>
        </w:rPr>
        <w:t>так же</w:t>
      </w:r>
      <w:proofErr w:type="gramEnd"/>
      <w:r>
        <w:rPr>
          <w:sz w:val="28"/>
          <w:szCs w:val="28"/>
          <w:lang w:eastAsia="ru-RU"/>
        </w:rPr>
        <w:t xml:space="preserve"> гребня бандажа.</w:t>
      </w:r>
    </w:p>
    <w:p w14:paraId="08031053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Формирование колесных пар.</w:t>
      </w:r>
    </w:p>
    <w:p w14:paraId="789602C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значение буксового рессорного подвешивания.</w:t>
      </w:r>
    </w:p>
    <w:p w14:paraId="2DF4DF0A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Требования, предъявляемые к узлам связи колесных пар с рамой тележки.</w:t>
      </w:r>
    </w:p>
    <w:p w14:paraId="261D413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ные конструктивные элементы буксового узла.</w:t>
      </w:r>
    </w:p>
    <w:p w14:paraId="4B5B0EB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нструкция и принцип работы буксового узла с плоскими направляющими, его разновидности, преимущества и недостатки.</w:t>
      </w:r>
    </w:p>
    <w:p w14:paraId="7F4FECAC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онструкция, принцип работы буксового узла с шевронным расположением резинометаллических блоков.</w:t>
      </w:r>
    </w:p>
    <w:p w14:paraId="38378828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онструкция и принцип работы буксового узла с цилиндрическими направляющими.</w:t>
      </w:r>
    </w:p>
    <w:p w14:paraId="456F422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Конструкция и принцип работы буксового </w:t>
      </w:r>
      <w:proofErr w:type="gramStart"/>
      <w:r>
        <w:rPr>
          <w:rFonts w:ascii="Times New Roman" w:hAnsi="Times New Roman"/>
          <w:sz w:val="28"/>
          <w:szCs w:val="28"/>
        </w:rPr>
        <w:t>узла  с</w:t>
      </w:r>
      <w:proofErr w:type="gramEnd"/>
      <w:r>
        <w:rPr>
          <w:rFonts w:ascii="Times New Roman" w:hAnsi="Times New Roman"/>
          <w:sz w:val="28"/>
          <w:szCs w:val="28"/>
        </w:rPr>
        <w:t xml:space="preserve"> шарнирно-поводковым механизмом, его разновидности.</w:t>
      </w:r>
    </w:p>
    <w:p w14:paraId="584A4B1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онструкция, принцип работы </w:t>
      </w:r>
      <w:proofErr w:type="gramStart"/>
      <w:r>
        <w:rPr>
          <w:rFonts w:ascii="Times New Roman" w:hAnsi="Times New Roman"/>
          <w:sz w:val="28"/>
          <w:szCs w:val="28"/>
        </w:rPr>
        <w:t>к буксового узла</w:t>
      </w:r>
      <w:proofErr w:type="gramEnd"/>
      <w:r>
        <w:rPr>
          <w:rFonts w:ascii="Times New Roman" w:hAnsi="Times New Roman"/>
          <w:sz w:val="28"/>
          <w:szCs w:val="28"/>
        </w:rPr>
        <w:t xml:space="preserve"> с рычажным механизмом.</w:t>
      </w:r>
    </w:p>
    <w:p w14:paraId="352F27D7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азначение кузовного рессорного подвешивания.</w:t>
      </w:r>
    </w:p>
    <w:p w14:paraId="6D183A52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Требования, предъявляемые к узлам связи кузова с тележками.</w:t>
      </w:r>
    </w:p>
    <w:p w14:paraId="5582461C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онструкция, принцип работы узла соединения кузова и тележки с жесткой плоской цилиндрической опорой.</w:t>
      </w:r>
    </w:p>
    <w:p w14:paraId="01C896CA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Конструкция, принцип работы узла соединения кузова и тележки с маятниковыми опорами.</w:t>
      </w:r>
    </w:p>
    <w:p w14:paraId="074D651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Конструкция, принцип работы узла соединения кузова и тележки со шкворнем, пружинным поперечным возвращающим устройством и </w:t>
      </w:r>
      <w:proofErr w:type="spellStart"/>
      <w:r>
        <w:rPr>
          <w:rFonts w:ascii="Times New Roman" w:hAnsi="Times New Roman"/>
          <w:sz w:val="28"/>
          <w:szCs w:val="28"/>
        </w:rPr>
        <w:t>скользу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F2C663F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Конструкция, принцип работы узла соединения кузова и тележки со шкворнем, люлечными устройствами и </w:t>
      </w:r>
      <w:proofErr w:type="spellStart"/>
      <w:r>
        <w:rPr>
          <w:rFonts w:ascii="Times New Roman" w:hAnsi="Times New Roman"/>
          <w:sz w:val="28"/>
          <w:szCs w:val="28"/>
        </w:rPr>
        <w:t>скользун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5B5A84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нструкция, принцип работы узла соединения кузова и тележки с </w:t>
      </w:r>
      <w:proofErr w:type="spellStart"/>
      <w:r>
        <w:rPr>
          <w:rFonts w:ascii="Times New Roman" w:hAnsi="Times New Roman"/>
          <w:sz w:val="28"/>
          <w:szCs w:val="28"/>
        </w:rPr>
        <w:t>пневморессор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AC4A20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идравлические гасители колебаний: назначение, конструкция, принцип действия.</w:t>
      </w:r>
    </w:p>
    <w:p w14:paraId="38A4951A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Фрикционные гасители колебаний: назначение, конструкция, принцип действия.</w:t>
      </w:r>
    </w:p>
    <w:p w14:paraId="1CF8DA5E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Сравнение характеристик фрикционных и гидравлических гасителей колебаний.</w:t>
      </w:r>
    </w:p>
    <w:p w14:paraId="11DE0C69" w14:textId="77777777" w:rsidR="00D469EF" w:rsidRDefault="00D469EF" w:rsidP="00D469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Особенности работы гидравлических гасителей в первичной ступени подвешивания, их характеристики.</w:t>
      </w:r>
    </w:p>
    <w:p w14:paraId="0E8EDDD5" w14:textId="77777777" w:rsidR="00D469EF" w:rsidRDefault="00D469EF" w:rsidP="00D469EF">
      <w:pPr>
        <w:pStyle w:val="Defaul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3. Анализ результатов моделирования подпрыгивания подрессоренной массы при работе гидравлического и фрикционного гасителей колебаний.</w:t>
      </w:r>
    </w:p>
    <w:p w14:paraId="19E0E503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Стенд испытаний гидравлического гасителя колебаний: конструкция и принцип действия.</w:t>
      </w:r>
    </w:p>
    <w:p w14:paraId="63BE5325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Диаграмма работы гидравлического гасителя: определение неисправностей гидравлического гасителя по виду диаграммы.</w:t>
      </w:r>
    </w:p>
    <w:p w14:paraId="17888EFB" w14:textId="77777777" w:rsidR="00D469EF" w:rsidRDefault="00D469EF" w:rsidP="00D469E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6. Особенности обслуживания фрикционных и гидравлических гасителей в эксплуатации.</w:t>
      </w:r>
    </w:p>
    <w:p w14:paraId="5B11ACAB" w14:textId="77777777" w:rsidR="00556776" w:rsidRPr="00385E2D" w:rsidRDefault="00556776" w:rsidP="00771FB5"/>
    <w:sectPr w:rsidR="00556776" w:rsidRPr="00385E2D" w:rsidSect="000B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3"/>
    <w:multiLevelType w:val="hybridMultilevel"/>
    <w:tmpl w:val="9864AC2E"/>
    <w:lvl w:ilvl="0" w:tplc="5A1A00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6282"/>
    <w:multiLevelType w:val="hybridMultilevel"/>
    <w:tmpl w:val="E37A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325E7"/>
    <w:multiLevelType w:val="hybridMultilevel"/>
    <w:tmpl w:val="D44054E2"/>
    <w:lvl w:ilvl="0" w:tplc="5A1A0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0E0F"/>
    <w:multiLevelType w:val="hybridMultilevel"/>
    <w:tmpl w:val="81B6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2CA9"/>
    <w:multiLevelType w:val="hybridMultilevel"/>
    <w:tmpl w:val="F8F0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5F"/>
    <w:rsid w:val="00054821"/>
    <w:rsid w:val="00055A4A"/>
    <w:rsid w:val="00077AD9"/>
    <w:rsid w:val="000B7C9E"/>
    <w:rsid w:val="00105C5D"/>
    <w:rsid w:val="00147B40"/>
    <w:rsid w:val="00152E6D"/>
    <w:rsid w:val="002258E0"/>
    <w:rsid w:val="00280688"/>
    <w:rsid w:val="002A26DE"/>
    <w:rsid w:val="00385E2D"/>
    <w:rsid w:val="003B00F5"/>
    <w:rsid w:val="003C358E"/>
    <w:rsid w:val="00407095"/>
    <w:rsid w:val="00413239"/>
    <w:rsid w:val="0049077A"/>
    <w:rsid w:val="004F245F"/>
    <w:rsid w:val="00556776"/>
    <w:rsid w:val="00582BC8"/>
    <w:rsid w:val="00592631"/>
    <w:rsid w:val="005C3380"/>
    <w:rsid w:val="005F20BF"/>
    <w:rsid w:val="006510EF"/>
    <w:rsid w:val="006D72F8"/>
    <w:rsid w:val="006E03CF"/>
    <w:rsid w:val="00765A2A"/>
    <w:rsid w:val="00771FB5"/>
    <w:rsid w:val="007736AC"/>
    <w:rsid w:val="007A6D4B"/>
    <w:rsid w:val="00910574"/>
    <w:rsid w:val="00975D45"/>
    <w:rsid w:val="009C2544"/>
    <w:rsid w:val="009C4937"/>
    <w:rsid w:val="00A278DE"/>
    <w:rsid w:val="00A309F9"/>
    <w:rsid w:val="00A421D7"/>
    <w:rsid w:val="00A7359B"/>
    <w:rsid w:val="00AB0985"/>
    <w:rsid w:val="00AC0910"/>
    <w:rsid w:val="00AE7A28"/>
    <w:rsid w:val="00B46376"/>
    <w:rsid w:val="00C756B9"/>
    <w:rsid w:val="00C84876"/>
    <w:rsid w:val="00CA74E1"/>
    <w:rsid w:val="00D268D3"/>
    <w:rsid w:val="00D469EF"/>
    <w:rsid w:val="00E20601"/>
    <w:rsid w:val="00E33629"/>
    <w:rsid w:val="00E93B82"/>
    <w:rsid w:val="00E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633"/>
  <w15:docId w15:val="{554C8A52-D54F-4425-95F8-0D03758E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DE"/>
    <w:pPr>
      <w:ind w:left="720"/>
      <w:contextualSpacing/>
    </w:pPr>
  </w:style>
  <w:style w:type="table" w:styleId="a4">
    <w:name w:val="Table Grid"/>
    <w:basedOn w:val="a1"/>
    <w:uiPriority w:val="39"/>
    <w:rsid w:val="0049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92631"/>
    <w:rPr>
      <w:color w:val="808080"/>
    </w:rPr>
  </w:style>
  <w:style w:type="character" w:customStyle="1" w:styleId="markedcontent">
    <w:name w:val="markedcontent"/>
    <w:basedOn w:val="a0"/>
    <w:rsid w:val="00ED037B"/>
  </w:style>
  <w:style w:type="paragraph" w:styleId="a6">
    <w:name w:val="No Spacing"/>
    <w:uiPriority w:val="99"/>
    <w:qFormat/>
    <w:rsid w:val="00D469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D469E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D469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0974,bqiaagaaeyqcaaagiaiaaamctwaabsppaaaaaaaaaaaaaaaaaaaaaaaaaaaaaaaaaaaaaaaaaaaaaaaaaaaaaaaaaaaaaaaaaaaaaaaaaaaaaaaaaaaaaaaaaaaaaaaaaaaaaaaaaaaaaaaaaaaaaaaaaaaaaaaaaaaaaaaaaaaaaaaaaaaaaaaaaaaaaaaaaaaaaaaaaaaaaaaaaaaaaaaaaaaaaaaaaaaaaaa"/>
    <w:basedOn w:val="a"/>
    <w:rsid w:val="003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B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E20A-BD68-47EA-B742-8045E82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удовиков</dc:creator>
  <cp:lastModifiedBy>Ma-a-a-a-a-a-ax</cp:lastModifiedBy>
  <cp:revision>8</cp:revision>
  <dcterms:created xsi:type="dcterms:W3CDTF">2025-09-11T15:05:00Z</dcterms:created>
  <dcterms:modified xsi:type="dcterms:W3CDTF">2026-01-19T11:21:00Z</dcterms:modified>
</cp:coreProperties>
</file>